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58" w:rsidRPr="00352858" w:rsidRDefault="00352858" w:rsidP="003528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352858">
        <w:rPr>
          <w:rFonts w:ascii="Times New Roman" w:hAnsi="Times New Roman" w:cs="Times New Roman"/>
          <w:b/>
          <w:sz w:val="32"/>
          <w:szCs w:val="32"/>
          <w:u w:val="single"/>
        </w:rPr>
        <w:t>Wiersze o wiośnie</w:t>
      </w:r>
    </w:p>
    <w:p w:rsidR="00352858" w:rsidRPr="00352858" w:rsidRDefault="00352858" w:rsidP="00352858">
      <w:pPr>
        <w:spacing w:after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58">
        <w:rPr>
          <w:rFonts w:ascii="Times New Roman" w:hAnsi="Times New Roman" w:cs="Times New Roman"/>
          <w:b/>
          <w:sz w:val="24"/>
          <w:szCs w:val="24"/>
        </w:rPr>
        <w:t>„Powitanie wiosny” – Maria Konopnicka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Leci pliszka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pod kamyczka: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Jak się macie dzieci!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przybyła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osna miła,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słoneczko świeci!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szły rzeki w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świat daleki,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łyną het - do morza;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ja śpiewam,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ja lecę,</w:t>
      </w: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gdzie ta ranna zorza!</w:t>
      </w:r>
    </w:p>
    <w:p w:rsidR="00EF384B" w:rsidRDefault="00EF384B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Pr="00352858" w:rsidRDefault="00352858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58">
        <w:rPr>
          <w:rFonts w:ascii="Times New Roman" w:hAnsi="Times New Roman" w:cs="Times New Roman"/>
          <w:b/>
          <w:sz w:val="24"/>
          <w:szCs w:val="24"/>
        </w:rPr>
        <w:t xml:space="preserve">„Przedwiośnie” –Joanna </w:t>
      </w:r>
      <w:proofErr w:type="spellStart"/>
      <w:r w:rsidRPr="00352858">
        <w:rPr>
          <w:rFonts w:ascii="Times New Roman" w:hAnsi="Times New Roman" w:cs="Times New Roman"/>
          <w:b/>
          <w:sz w:val="24"/>
          <w:szCs w:val="24"/>
        </w:rPr>
        <w:t>Guściora</w:t>
      </w:r>
      <w:proofErr w:type="spellEnd"/>
    </w:p>
    <w:p w:rsidR="00EF384B" w:rsidRPr="00352858" w:rsidRDefault="00EF384B" w:rsidP="00352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oniec śniegu!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osna w biegu!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bociany powracają,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skowronki koncert dają.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u krokusy, tam żonkile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poglądają na świat mile.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rawa zmienia swoją zieleń,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hętnie ją polubi jeleń.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Budzi się przyroda wkoło,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Będzie pięknie i wesoło.</w:t>
      </w:r>
    </w:p>
    <w:p w:rsidR="00EF384B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łońce teraz częściej świeci,</w:t>
      </w:r>
    </w:p>
    <w:p w:rsidR="004F0898" w:rsidRPr="00352858" w:rsidRDefault="00EF384B" w:rsidP="003528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 dwór wzywa wszystkie dzieci.</w:t>
      </w:r>
    </w:p>
    <w:p w:rsidR="007610E2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DE1" w:rsidRPr="00352858" w:rsidRDefault="00206DE1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58">
        <w:rPr>
          <w:rFonts w:ascii="Times New Roman" w:hAnsi="Times New Roman" w:cs="Times New Roman"/>
          <w:b/>
          <w:sz w:val="24"/>
          <w:szCs w:val="24"/>
        </w:rPr>
        <w:t xml:space="preserve">„W kwietniu” – W. </w:t>
      </w:r>
      <w:proofErr w:type="spellStart"/>
      <w:r w:rsidRPr="00352858">
        <w:rPr>
          <w:rFonts w:ascii="Times New Roman" w:hAnsi="Times New Roman" w:cs="Times New Roman"/>
          <w:b/>
          <w:sz w:val="24"/>
          <w:szCs w:val="24"/>
        </w:rPr>
        <w:t>Domeradzki</w:t>
      </w:r>
      <w:proofErr w:type="spellEnd"/>
    </w:p>
    <w:p w:rsidR="007610E2" w:rsidRPr="00206DE1" w:rsidRDefault="007610E2" w:rsidP="003528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wiecień drzewa przystroił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 barwne kwiaty i zieleń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 ogrodach, po sadach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grają ptasie kapele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iemię mokrą od rosy orze traktor zielony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Kra, kra! - echo powtarza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 orki cieszą się wrony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Ludzie sadzą ziemniaki,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żeby wzeszły niedługo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Bocian chodzi po łące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liczy żaby nad strugą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Dzwonią wiadra o studnie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ozy dotąd turkocą,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ż dzień pójdzie na nocleg.</w:t>
      </w:r>
    </w:p>
    <w:p w:rsidR="007610E2" w:rsidRPr="00352858" w:rsidRDefault="007610E2" w:rsidP="00352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ień uśpi wieś nocą.</w:t>
      </w: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12" w:rsidRPr="00352858" w:rsidRDefault="00EB591E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12" w:rsidRPr="00352858">
        <w:rPr>
          <w:rFonts w:ascii="Times New Roman" w:hAnsi="Times New Roman" w:cs="Times New Roman"/>
          <w:b/>
          <w:sz w:val="24"/>
          <w:szCs w:val="24"/>
        </w:rPr>
        <w:t>„Idzie wiosna”</w:t>
      </w: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uk, puk, puk ...w okienko! - Wyjdźcie dzieci prędko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dzie już wiosenka i słoneczko świeci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 baziami gałązkę w ręku ma wierzbową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za pasem wiązkę przylaszczek liliowych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dzie piękna pani z jasnymi włosami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 zielonej sukience, wyszytej kwiatami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dzie, uderza witką wierzbową z baziami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krywa się wszystko młodymi listkami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łono złote świeci, idzie piękna pani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uk, puk ... chodźcie dzieci na wiosny spotkanie.</w:t>
      </w:r>
    </w:p>
    <w:p w:rsidR="00067C12" w:rsidRPr="00352858" w:rsidRDefault="00067C12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58">
        <w:rPr>
          <w:rFonts w:ascii="Times New Roman" w:hAnsi="Times New Roman" w:cs="Times New Roman"/>
          <w:b/>
          <w:sz w:val="24"/>
          <w:szCs w:val="24"/>
        </w:rPr>
        <w:t>„Wiosna idzie” – Ewa Szelburg - Zarembina</w:t>
      </w:r>
    </w:p>
    <w:p w:rsidR="00352858" w:rsidRPr="00206DE1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leciały skowroneczki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 radosną nowiną,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aśpiewały, zawołały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nad oziminą: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Idzie wiosna! Wiosna idzie!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Śniegi w polu giną!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 xml:space="preserve">Przyleciały </w:t>
      </w:r>
      <w:proofErr w:type="spellStart"/>
      <w:r w:rsidRPr="00352858">
        <w:rPr>
          <w:rFonts w:ascii="Times New Roman" w:hAnsi="Times New Roman" w:cs="Times New Roman"/>
          <w:sz w:val="24"/>
          <w:szCs w:val="24"/>
        </w:rPr>
        <w:t>bocianiska</w:t>
      </w:r>
      <w:proofErr w:type="spellEnd"/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 bielutkich kapotach,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lekotały, ogłaszały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 wysokich płotach: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Wiosna! Wiosna idzie!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 łąkowych błotach!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leciały jaskółeczki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ołem kołujące,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figlowały, świergotały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radośnie krzyczące: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Idzie wiosna! Wiosna idzie!</w:t>
      </w:r>
    </w:p>
    <w:p w:rsidR="00352858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owadzi ją słońce!</w:t>
      </w:r>
    </w:p>
    <w:p w:rsid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E1" w:rsidRPr="00206DE1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E1">
        <w:rPr>
          <w:rFonts w:ascii="Times New Roman" w:hAnsi="Times New Roman" w:cs="Times New Roman"/>
          <w:b/>
          <w:sz w:val="24"/>
          <w:szCs w:val="24"/>
        </w:rPr>
        <w:t>„Kto to?” – I. Salach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wiedzcie mi dzieci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o to jest za Pani.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rawa rośnie, słonko świeci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taszek śpiewa do niej.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to przychodzi do nas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O tej porze roku?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est pachnąca i radosna</w:t>
      </w:r>
    </w:p>
    <w:p w:rsidR="00206DE1" w:rsidRPr="00352858" w:rsidRDefault="00206DE1" w:rsidP="0020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zy wiesz kto to? Wiosna.</w:t>
      </w: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E1" w:rsidRDefault="00206DE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79" w:rsidRDefault="00536A79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4B" w:rsidRPr="00352858" w:rsidRDefault="00352858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Gdzie jest wiosna” - Danuta</w:t>
      </w:r>
      <w:r w:rsidR="0081714B" w:rsidRPr="003528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14B" w:rsidRPr="00352858">
        <w:rPr>
          <w:rFonts w:ascii="Times New Roman" w:hAnsi="Times New Roman" w:cs="Times New Roman"/>
          <w:b/>
          <w:sz w:val="24"/>
          <w:szCs w:val="24"/>
        </w:rPr>
        <w:t>Gellnerowa</w:t>
      </w:r>
      <w:proofErr w:type="spellEnd"/>
    </w:p>
    <w:p w:rsidR="00536A79" w:rsidRPr="00352858" w:rsidRDefault="00536A79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osna, wiosna już tuż, tuż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łaszcz słomiany spada z róż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ączki ma już każdy krzak -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o jest wiosny pierwszy znak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Drugi znak - zielony liść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 wycieczkę czas już iść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Biegać łąką ile tchu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zukać wiosny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am i tu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łotych blasków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hyba sto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padło na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trumyka dno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Żaby budzą się ze snu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gdzie jest wiosna?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, już tu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 każdej bruździe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oleinie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akaś strużka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ody płynie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szędzie ćwierka jakiś ptak-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o jest też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osenny znak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 podwórku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hałasy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szystkie dzieci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Grają w klasy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jak grają?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obacz, jak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o jest wiosny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iąty znak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akich znaków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est ze dwieście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 każdym mieście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atrz uważnie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u i tam,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o je znajdziesz</w:t>
      </w:r>
    </w:p>
    <w:p w:rsidR="00067C12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szędzie sam.</w:t>
      </w:r>
    </w:p>
    <w:p w:rsidR="0081714B" w:rsidRPr="00352858" w:rsidRDefault="0081714B" w:rsidP="00536A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206D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206D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Default="00352858" w:rsidP="00206D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Default="00352858" w:rsidP="00206D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858" w:rsidRDefault="00352858" w:rsidP="00206D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4B" w:rsidRPr="00C50764" w:rsidRDefault="00C50764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64">
        <w:rPr>
          <w:rFonts w:ascii="Times New Roman" w:hAnsi="Times New Roman" w:cs="Times New Roman"/>
          <w:b/>
          <w:sz w:val="24"/>
          <w:szCs w:val="24"/>
        </w:rPr>
        <w:t xml:space="preserve">„Przyjście wiosny” – </w:t>
      </w:r>
      <w:r w:rsidR="0081714B" w:rsidRPr="00C50764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C50764">
        <w:rPr>
          <w:rFonts w:ascii="Times New Roman" w:hAnsi="Times New Roman" w:cs="Times New Roman"/>
          <w:b/>
          <w:sz w:val="24"/>
          <w:szCs w:val="24"/>
        </w:rPr>
        <w:t>an</w:t>
      </w:r>
      <w:r w:rsidR="0081714B" w:rsidRPr="00C50764">
        <w:rPr>
          <w:rFonts w:ascii="Times New Roman" w:hAnsi="Times New Roman" w:cs="Times New Roman"/>
          <w:b/>
          <w:sz w:val="24"/>
          <w:szCs w:val="24"/>
        </w:rPr>
        <w:t xml:space="preserve"> Brzechwa</w:t>
      </w:r>
    </w:p>
    <w:p w:rsidR="0081714B" w:rsidRPr="00C50764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plotkowała sosna,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Że już się zbliża wiosna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ret skrzywił się ponuro: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przyjedzie pewnie furą..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eż się najeżył srodze: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raczej na hulajnodze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ąż syknął: - Ja nie wierzę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jedzie na rowerze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os gwizdnął: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em coś o tym,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leci samolotem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kąd znowu-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Rzekła sroka -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a z niej nie spuszczam oka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w zeszłym roku w maju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działam ją w tramwaju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ieprawda! Wiosna zwykle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jeżdża motocyklem!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ja wam tu dowiodę,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Że właśnie samochodem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ieprawda, bo w karecie!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 karecie? Cóż pan plecie?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Oświadczyć mogę krótko,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e płynie własną łódką!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wiosna przyszła pieszo.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kwiaty za nią spieszą,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ż trawy przed nią rosną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szumią:</w:t>
      </w:r>
    </w:p>
    <w:p w:rsidR="0081714B" w:rsidRPr="00352858" w:rsidRDefault="0081714B" w:rsidP="006C1C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taj wiosno!</w:t>
      </w:r>
    </w:p>
    <w:p w:rsidR="0081714B" w:rsidRDefault="0081714B" w:rsidP="00C5076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C5076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C44" w:rsidRPr="003775FE" w:rsidRDefault="006C1C44" w:rsidP="006C1C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5FE">
        <w:rPr>
          <w:rFonts w:ascii="Times New Roman" w:hAnsi="Times New Roman" w:cs="Times New Roman"/>
          <w:b/>
          <w:sz w:val="24"/>
          <w:szCs w:val="24"/>
        </w:rPr>
        <w:t>„Wiosna” - Małgorzata Strzałkowska</w:t>
      </w:r>
    </w:p>
    <w:p w:rsidR="006C1C44" w:rsidRPr="003775FE" w:rsidRDefault="006C1C44" w:rsidP="006C1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Czym pachnie wiosna?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Ziemią...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Czym jeszcze?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Źdźbłem trawy, słońcem i deszczem, pączkami liści,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mleczem i bzem, czeremchą, rosą na łąkach, pogodnym dniem...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Czym jeszcze pachnie dokoła, gdy wiosna szaleje na świecie?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Jeszcze wspomnieniem zimy i już marzeniami o lecie...</w:t>
      </w:r>
    </w:p>
    <w:p w:rsidR="006C1C44" w:rsidRPr="00352858" w:rsidRDefault="006C1C44" w:rsidP="00E918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3775F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5FE" w:rsidRPr="00352858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EC6111" w:rsidRDefault="003775FE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11">
        <w:rPr>
          <w:rFonts w:ascii="Times New Roman" w:hAnsi="Times New Roman" w:cs="Times New Roman"/>
          <w:b/>
          <w:sz w:val="24"/>
          <w:szCs w:val="24"/>
        </w:rPr>
        <w:t xml:space="preserve">”Wiosenne słońce” – Tadeusz </w:t>
      </w:r>
      <w:r w:rsidR="0081714B" w:rsidRPr="00EC6111">
        <w:rPr>
          <w:rFonts w:ascii="Times New Roman" w:hAnsi="Times New Roman" w:cs="Times New Roman"/>
          <w:b/>
          <w:sz w:val="24"/>
          <w:szCs w:val="24"/>
        </w:rPr>
        <w:t>Kubiak</w:t>
      </w: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łońce z nieb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 nas zerk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podkręca wąs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wiaty, ptaki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ak z rękaw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ypią się do słońc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Świerszcz nie grzeje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łotych skrzydeł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a kaloryferem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za komin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yjął skrzypce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szedł na spacerek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my także pobiegniem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utro? Jeszcze dzisiaj!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obaczym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Gdzie świerszcz skacze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Gdzie pod liściem przysiadł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wesoło zaśpiewam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 wiosennej łące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ż do wszystkich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ię uśmiechnie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Jasne, ciepłe słońce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EC6111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4B" w:rsidRPr="00352858" w:rsidRDefault="00EC6111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11">
        <w:rPr>
          <w:rFonts w:ascii="Times New Roman" w:hAnsi="Times New Roman" w:cs="Times New Roman"/>
          <w:b/>
          <w:sz w:val="24"/>
          <w:szCs w:val="24"/>
        </w:rPr>
        <w:t xml:space="preserve">„Wiosna” – Małgorzata </w:t>
      </w:r>
      <w:r w:rsidR="0081714B" w:rsidRPr="00EC6111">
        <w:rPr>
          <w:rFonts w:ascii="Times New Roman" w:hAnsi="Times New Roman" w:cs="Times New Roman"/>
          <w:b/>
          <w:sz w:val="24"/>
          <w:szCs w:val="24"/>
        </w:rPr>
        <w:t>Strzałkowska</w:t>
      </w: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szła wiosna cichuteńko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rzyszła wiosna na paluszkach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na wierzbie, wśród gałęzi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atańczyła w żółtych puszkach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djęła z jezior tafle lodu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ściągała z róż chochoły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Dała drzewom świeżą zieleń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Obudziła w ulach pszczoł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lała w ziemię zapach deszczu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bieliła słońcem ścian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Namówiła do powrotu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lgi, czaple i bocian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Dzikie śliwy i czeremchy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Obsypała białym kwiatem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na łące, w blasku słońca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zeka na spotkanie z latem</w:t>
      </w: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82B" w:rsidRDefault="00E9182B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82B" w:rsidRDefault="00E9182B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4B" w:rsidRPr="00EC6111" w:rsidRDefault="00EC6111" w:rsidP="0035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11">
        <w:rPr>
          <w:rFonts w:ascii="Times New Roman" w:hAnsi="Times New Roman" w:cs="Times New Roman"/>
          <w:b/>
          <w:sz w:val="24"/>
          <w:szCs w:val="24"/>
        </w:rPr>
        <w:t xml:space="preserve">„Wiosenne porządki” – </w:t>
      </w:r>
      <w:r w:rsidR="0081714B" w:rsidRPr="00EC6111">
        <w:rPr>
          <w:rFonts w:ascii="Times New Roman" w:hAnsi="Times New Roman" w:cs="Times New Roman"/>
          <w:b/>
          <w:sz w:val="24"/>
          <w:szCs w:val="24"/>
        </w:rPr>
        <w:t xml:space="preserve"> Jan Brzechwa</w:t>
      </w: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iosna w kwietniu zbudziła się z rana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Wyszła wprawdzie troszeczkę zaspana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Lecz zajrzała we wszystkie zakątki: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- Zaczynamy wiosenne porządki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Skoczył wietrzyk zamaszyście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odkurzał mchy i liście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Z bocznych dróżek, z polnych ścieżek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wymiatał brudny śnieżek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Krasnoludki wiadra niosą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myją ziemię ranną rosą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Chmury, płynąc po błękicie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urządziły wielkie mycie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obłoki miękką szmatką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lerują słońce gładko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ż się dziwią wszystkie dzieci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że tak w niebie ładnie świeci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Bocian w górę poszybował,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tęczę barwnie wymalował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A żurawie i skowronki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sypały kwieciem łąki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Posypały klomby, grządki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58">
        <w:rPr>
          <w:rFonts w:ascii="Times New Roman" w:hAnsi="Times New Roman" w:cs="Times New Roman"/>
          <w:sz w:val="24"/>
          <w:szCs w:val="24"/>
        </w:rPr>
        <w:t>i skończyły się porządki.</w:t>
      </w:r>
    </w:p>
    <w:p w:rsidR="0081714B" w:rsidRPr="00352858" w:rsidRDefault="0081714B" w:rsidP="00EC6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4B" w:rsidRPr="00352858" w:rsidRDefault="0081714B" w:rsidP="0035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714B" w:rsidRPr="00352858" w:rsidSect="0035285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A6"/>
    <w:rsid w:val="00067C12"/>
    <w:rsid w:val="000D3664"/>
    <w:rsid w:val="00206DE1"/>
    <w:rsid w:val="002726B1"/>
    <w:rsid w:val="00335DA6"/>
    <w:rsid w:val="00352858"/>
    <w:rsid w:val="003775FE"/>
    <w:rsid w:val="004F0898"/>
    <w:rsid w:val="00536A79"/>
    <w:rsid w:val="006C1C44"/>
    <w:rsid w:val="007610E2"/>
    <w:rsid w:val="00767500"/>
    <w:rsid w:val="00776A5F"/>
    <w:rsid w:val="0081714B"/>
    <w:rsid w:val="00AF2852"/>
    <w:rsid w:val="00C50764"/>
    <w:rsid w:val="00DC1A87"/>
    <w:rsid w:val="00E9182B"/>
    <w:rsid w:val="00EB591E"/>
    <w:rsid w:val="00EC6111"/>
    <w:rsid w:val="00E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FB17A-5BDF-4088-9280-68D159FA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77AD-EE96-40F6-B142-F6880EA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ieci</dc:creator>
  <cp:keywords/>
  <dc:description/>
  <cp:lastModifiedBy>User</cp:lastModifiedBy>
  <cp:revision>2</cp:revision>
  <dcterms:created xsi:type="dcterms:W3CDTF">2022-04-22T11:34:00Z</dcterms:created>
  <dcterms:modified xsi:type="dcterms:W3CDTF">2022-04-22T11:34:00Z</dcterms:modified>
</cp:coreProperties>
</file>